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D6" w:rsidRDefault="00571BD6" w:rsidP="00381DBE">
      <w:pPr>
        <w:jc w:val="center"/>
        <w:rPr>
          <w:b/>
          <w:iCs/>
          <w:sz w:val="28"/>
          <w:szCs w:val="28"/>
        </w:rPr>
      </w:pPr>
    </w:p>
    <w:p w:rsidR="00571BD6" w:rsidRDefault="00571BD6" w:rsidP="00381DBE">
      <w:pPr>
        <w:jc w:val="center"/>
        <w:rPr>
          <w:b/>
          <w:iCs/>
          <w:sz w:val="28"/>
          <w:szCs w:val="28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571BD6" w:rsidTr="00571BD6">
        <w:trPr>
          <w:trHeight w:val="1542"/>
        </w:trPr>
        <w:tc>
          <w:tcPr>
            <w:tcW w:w="9915" w:type="dxa"/>
            <w:vMerge w:val="restart"/>
          </w:tcPr>
          <w:p w:rsidR="00571BD6" w:rsidRDefault="00571BD6" w:rsidP="00571BD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</w:t>
            </w:r>
            <w:r w:rsidR="008D7F19">
              <w:rPr>
                <w:sz w:val="26"/>
                <w:szCs w:val="26"/>
                <w:lang w:eastAsia="en-US"/>
              </w:rPr>
              <w:t xml:space="preserve">   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8FE2F8A" wp14:editId="3A729521">
                  <wp:extent cx="536575" cy="536575"/>
                  <wp:effectExtent l="0" t="0" r="0" b="0"/>
                  <wp:docPr id="1" name="Рисунок 1" descr="Описание: даге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аге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5" t="12502" r="30769" b="1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BD6" w:rsidRDefault="00571BD6" w:rsidP="00571BD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3357A3">
              <w:rPr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>Муниципальный район</w:t>
            </w:r>
          </w:p>
          <w:p w:rsidR="00571BD6" w:rsidRDefault="00571BD6" w:rsidP="00571B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«Сулейман –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альски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район»</w:t>
            </w:r>
          </w:p>
          <w:p w:rsidR="00571BD6" w:rsidRDefault="00571BD6" w:rsidP="00571BD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C96D7B">
              <w:rPr>
                <w:b/>
                <w:sz w:val="22"/>
                <w:szCs w:val="22"/>
                <w:lang w:eastAsia="en-US"/>
              </w:rPr>
              <w:t>МКУ</w:t>
            </w:r>
          </w:p>
          <w:p w:rsidR="00571BD6" w:rsidRPr="00C96D7B" w:rsidRDefault="00571BD6" w:rsidP="00571BD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96D7B"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b/>
                <w:sz w:val="22"/>
                <w:szCs w:val="22"/>
                <w:lang w:eastAsia="en-US"/>
              </w:rPr>
              <w:t>Ин</w:t>
            </w:r>
            <w:r w:rsidRPr="00C96D7B">
              <w:rPr>
                <w:b/>
                <w:sz w:val="22"/>
                <w:szCs w:val="22"/>
                <w:lang w:eastAsia="en-US"/>
              </w:rPr>
              <w:t>формационно-методический центр»</w:t>
            </w:r>
          </w:p>
          <w:p w:rsidR="00571BD6" w:rsidRDefault="00571BD6" w:rsidP="00571BD6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</w:tc>
      </w:tr>
      <w:tr w:rsidR="00571BD6" w:rsidTr="00571BD6">
        <w:trPr>
          <w:trHeight w:val="322"/>
        </w:trPr>
        <w:tc>
          <w:tcPr>
            <w:tcW w:w="9915" w:type="dxa"/>
            <w:vMerge/>
            <w:vAlign w:val="center"/>
            <w:hideMark/>
          </w:tcPr>
          <w:p w:rsidR="00571BD6" w:rsidRDefault="00571BD6" w:rsidP="00571BD6">
            <w:pPr>
              <w:jc w:val="center"/>
              <w:rPr>
                <w:sz w:val="8"/>
                <w:szCs w:val="8"/>
                <w:lang w:eastAsia="en-US"/>
              </w:rPr>
            </w:pPr>
          </w:p>
        </w:tc>
      </w:tr>
      <w:tr w:rsidR="00571BD6" w:rsidTr="00571BD6">
        <w:trPr>
          <w:trHeight w:val="174"/>
        </w:trPr>
        <w:tc>
          <w:tcPr>
            <w:tcW w:w="9915" w:type="dxa"/>
            <w:hideMark/>
          </w:tcPr>
          <w:p w:rsidR="00571BD6" w:rsidRPr="006D7EFC" w:rsidRDefault="00571BD6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 xml:space="preserve"> ул. Ленина, д. 34, с. </w:t>
            </w:r>
            <w:proofErr w:type="spellStart"/>
            <w:r>
              <w:rPr>
                <w:iCs/>
                <w:sz w:val="20"/>
                <w:lang w:eastAsia="en-US"/>
              </w:rPr>
              <w:t>Касумкент</w:t>
            </w:r>
            <w:proofErr w:type="spellEnd"/>
            <w:r w:rsidRPr="00886740">
              <w:rPr>
                <w:b/>
                <w:i/>
                <w:sz w:val="20"/>
                <w:lang w:eastAsia="en-US"/>
              </w:rPr>
              <w:t>,</w:t>
            </w:r>
            <w:r w:rsidR="006D7EFC" w:rsidRPr="00886740">
              <w:rPr>
                <w:b/>
                <w:i/>
                <w:sz w:val="20"/>
                <w:lang w:eastAsia="en-US"/>
              </w:rPr>
              <w:t xml:space="preserve">                                                        </w:t>
            </w:r>
            <w:r w:rsidR="00886740">
              <w:rPr>
                <w:b/>
                <w:i/>
                <w:sz w:val="20"/>
                <w:lang w:eastAsia="en-US"/>
              </w:rPr>
              <w:t xml:space="preserve">   </w:t>
            </w:r>
            <w:r w:rsidR="00007BB4">
              <w:rPr>
                <w:b/>
                <w:sz w:val="28"/>
                <w:szCs w:val="28"/>
                <w:lang w:eastAsia="en-US"/>
              </w:rPr>
              <w:t>Приказ №43</w:t>
            </w:r>
          </w:p>
        </w:tc>
      </w:tr>
      <w:tr w:rsidR="00571BD6" w:rsidTr="00571BD6">
        <w:trPr>
          <w:trHeight w:val="571"/>
        </w:trPr>
        <w:tc>
          <w:tcPr>
            <w:tcW w:w="9915" w:type="dxa"/>
            <w:hideMark/>
          </w:tcPr>
          <w:p w:rsidR="00571BD6" w:rsidRPr="008D7F19" w:rsidRDefault="00886740" w:rsidP="00571B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571BD6">
              <w:rPr>
                <w:sz w:val="20"/>
                <w:lang w:eastAsia="en-US"/>
              </w:rPr>
              <w:t xml:space="preserve">Сулейман – </w:t>
            </w:r>
            <w:proofErr w:type="spellStart"/>
            <w:r w:rsidR="00571BD6">
              <w:rPr>
                <w:sz w:val="20"/>
                <w:lang w:eastAsia="en-US"/>
              </w:rPr>
              <w:t>Стальский</w:t>
            </w:r>
            <w:proofErr w:type="spellEnd"/>
            <w:r w:rsidR="00571BD6">
              <w:rPr>
                <w:sz w:val="20"/>
                <w:lang w:eastAsia="en-US"/>
              </w:rPr>
              <w:t xml:space="preserve"> район</w:t>
            </w:r>
            <w:r w:rsidR="00571BD6" w:rsidRPr="00886740">
              <w:rPr>
                <w:lang w:eastAsia="en-US"/>
              </w:rPr>
              <w:t>,</w:t>
            </w:r>
            <w:r w:rsidR="006D7EFC" w:rsidRPr="00886740">
              <w:rPr>
                <w:lang w:eastAsia="en-US"/>
              </w:rPr>
              <w:t xml:space="preserve">           </w:t>
            </w:r>
            <w:r w:rsidR="008D7F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6D7EFC" w:rsidRPr="008D7F19">
              <w:rPr>
                <w:b/>
                <w:sz w:val="28"/>
                <w:szCs w:val="28"/>
                <w:lang w:eastAsia="en-US"/>
              </w:rPr>
              <w:t>по МКУ «Информационно-методический центр»</w:t>
            </w:r>
          </w:p>
          <w:p w:rsidR="00571BD6" w:rsidRDefault="00571BD6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Республика Дагестан, 368760                                 </w:t>
            </w:r>
            <w:r w:rsidR="006D7EFC">
              <w:rPr>
                <w:sz w:val="20"/>
                <w:lang w:eastAsia="en-US"/>
              </w:rPr>
              <w:t xml:space="preserve">           </w:t>
            </w:r>
            <w:r w:rsidR="006D7EFC" w:rsidRPr="008D7F19">
              <w:rPr>
                <w:b/>
                <w:sz w:val="28"/>
                <w:szCs w:val="28"/>
                <w:lang w:eastAsia="en-US"/>
              </w:rPr>
              <w:t>МР «Сулейман-</w:t>
            </w:r>
            <w:proofErr w:type="spellStart"/>
            <w:r w:rsidR="006D7EFC" w:rsidRPr="008D7F19">
              <w:rPr>
                <w:b/>
                <w:sz w:val="28"/>
                <w:szCs w:val="28"/>
                <w:lang w:eastAsia="en-US"/>
              </w:rPr>
              <w:t>Стальский</w:t>
            </w:r>
            <w:proofErr w:type="spellEnd"/>
            <w:r w:rsidR="006D7EFC" w:rsidRPr="008D7F19">
              <w:rPr>
                <w:b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571BD6" w:rsidRPr="00886740" w:rsidTr="00571BD6">
        <w:trPr>
          <w:trHeight w:val="174"/>
        </w:trPr>
        <w:tc>
          <w:tcPr>
            <w:tcW w:w="9915" w:type="dxa"/>
            <w:hideMark/>
          </w:tcPr>
          <w:p w:rsidR="00571BD6" w:rsidRPr="00571BD6" w:rsidRDefault="00886740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571BD6">
              <w:rPr>
                <w:sz w:val="20"/>
                <w:lang w:eastAsia="en-US"/>
              </w:rPr>
              <w:t>тел</w:t>
            </w:r>
            <w:r w:rsidR="00571BD6" w:rsidRPr="00886740">
              <w:rPr>
                <w:sz w:val="20"/>
                <w:lang w:eastAsia="en-US"/>
              </w:rPr>
              <w:t>: 8 (236) 3-44-82</w:t>
            </w:r>
            <w:r w:rsidR="00571BD6" w:rsidRPr="00886740">
              <w:rPr>
                <w:b/>
                <w:sz w:val="20"/>
                <w:lang w:eastAsia="en-US"/>
              </w:rPr>
              <w:t xml:space="preserve">,                                                       </w:t>
            </w:r>
            <w:r w:rsidR="006D7EFC" w:rsidRPr="00886740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 xml:space="preserve">                      </w:t>
            </w:r>
            <w:r w:rsidR="004D67E9">
              <w:rPr>
                <w:b/>
                <w:sz w:val="28"/>
                <w:szCs w:val="28"/>
                <w:lang w:eastAsia="en-US"/>
              </w:rPr>
              <w:t>от 23</w:t>
            </w:r>
            <w:r w:rsidR="00F94A82">
              <w:rPr>
                <w:b/>
                <w:sz w:val="28"/>
                <w:szCs w:val="28"/>
                <w:lang w:eastAsia="en-US"/>
              </w:rPr>
              <w:t>.10</w:t>
            </w:r>
            <w:r w:rsidR="006D7EFC" w:rsidRPr="008D7F19">
              <w:rPr>
                <w:b/>
                <w:sz w:val="28"/>
                <w:szCs w:val="28"/>
                <w:lang w:eastAsia="en-US"/>
              </w:rPr>
              <w:t>.2017 г.</w:t>
            </w:r>
          </w:p>
          <w:p w:rsidR="00571BD6" w:rsidRPr="00886740" w:rsidRDefault="00886740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571BD6">
              <w:rPr>
                <w:sz w:val="20"/>
                <w:lang w:val="en-US" w:eastAsia="en-US"/>
              </w:rPr>
              <w:t>Email</w:t>
            </w:r>
            <w:r w:rsidR="00571BD6" w:rsidRPr="00886740">
              <w:rPr>
                <w:sz w:val="20"/>
                <w:lang w:eastAsia="en-US"/>
              </w:rPr>
              <w:t xml:space="preserve">: </w:t>
            </w:r>
            <w:proofErr w:type="spellStart"/>
            <w:r w:rsidR="00571BD6">
              <w:rPr>
                <w:sz w:val="20"/>
                <w:lang w:val="en-US" w:eastAsia="en-US"/>
              </w:rPr>
              <w:t>imc</w:t>
            </w:r>
            <w:proofErr w:type="spellEnd"/>
            <w:r w:rsidR="00571BD6" w:rsidRPr="00886740">
              <w:rPr>
                <w:sz w:val="20"/>
                <w:lang w:eastAsia="en-US"/>
              </w:rPr>
              <w:t>-15@</w:t>
            </w:r>
            <w:proofErr w:type="spellStart"/>
            <w:r w:rsidR="00571BD6">
              <w:rPr>
                <w:sz w:val="20"/>
                <w:lang w:val="en-US" w:eastAsia="en-US"/>
              </w:rPr>
              <w:t>yandex</w:t>
            </w:r>
            <w:proofErr w:type="spellEnd"/>
            <w:r w:rsidR="00571BD6" w:rsidRPr="00886740">
              <w:rPr>
                <w:sz w:val="20"/>
                <w:lang w:eastAsia="en-US"/>
              </w:rPr>
              <w:t>.</w:t>
            </w:r>
            <w:proofErr w:type="spellStart"/>
            <w:r w:rsidR="00571BD6">
              <w:rPr>
                <w:sz w:val="20"/>
                <w:lang w:val="en-US" w:eastAsia="en-US"/>
              </w:rPr>
              <w:t>ru</w:t>
            </w:r>
            <w:proofErr w:type="spellEnd"/>
          </w:p>
          <w:p w:rsidR="00571BD6" w:rsidRPr="00886740" w:rsidRDefault="00886740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="00571BD6">
              <w:rPr>
                <w:sz w:val="20"/>
                <w:lang w:eastAsia="en-US"/>
              </w:rPr>
              <w:t>Сайт</w:t>
            </w:r>
            <w:r w:rsidR="00571BD6" w:rsidRPr="00886740">
              <w:rPr>
                <w:sz w:val="20"/>
                <w:lang w:eastAsia="en-US"/>
              </w:rPr>
              <w:t xml:space="preserve">: </w:t>
            </w:r>
            <w:r w:rsidR="00571BD6" w:rsidRPr="00040D59">
              <w:rPr>
                <w:sz w:val="20"/>
                <w:lang w:val="en-US" w:eastAsia="en-US"/>
              </w:rPr>
              <w:t>http</w:t>
            </w:r>
            <w:r w:rsidR="00571BD6" w:rsidRPr="00886740">
              <w:rPr>
                <w:sz w:val="20"/>
                <w:lang w:eastAsia="en-US"/>
              </w:rPr>
              <w:t>://</w:t>
            </w:r>
            <w:proofErr w:type="spellStart"/>
            <w:r w:rsidR="00571BD6" w:rsidRPr="00040D59">
              <w:rPr>
                <w:sz w:val="20"/>
                <w:lang w:val="en-US" w:eastAsia="en-US"/>
              </w:rPr>
              <w:t>sstalskiyruo</w:t>
            </w:r>
            <w:proofErr w:type="spellEnd"/>
            <w:r w:rsidR="00571BD6" w:rsidRPr="00886740">
              <w:rPr>
                <w:sz w:val="20"/>
                <w:lang w:eastAsia="en-US"/>
              </w:rPr>
              <w:t>.</w:t>
            </w:r>
            <w:proofErr w:type="spellStart"/>
            <w:r w:rsidR="00571BD6" w:rsidRPr="00040D59">
              <w:rPr>
                <w:sz w:val="20"/>
                <w:lang w:val="en-US" w:eastAsia="en-US"/>
              </w:rPr>
              <w:t>dagschool</w:t>
            </w:r>
            <w:proofErr w:type="spellEnd"/>
            <w:r w:rsidR="00571BD6" w:rsidRPr="00886740">
              <w:rPr>
                <w:sz w:val="20"/>
                <w:lang w:eastAsia="en-US"/>
              </w:rPr>
              <w:t>.</w:t>
            </w:r>
            <w:r w:rsidR="00571BD6" w:rsidRPr="00040D59">
              <w:rPr>
                <w:sz w:val="20"/>
                <w:lang w:val="en-US" w:eastAsia="en-US"/>
              </w:rPr>
              <w:t>com</w:t>
            </w:r>
          </w:p>
        </w:tc>
      </w:tr>
      <w:tr w:rsidR="00571BD6" w:rsidTr="00571BD6">
        <w:trPr>
          <w:trHeight w:val="174"/>
        </w:trPr>
        <w:tc>
          <w:tcPr>
            <w:tcW w:w="9915" w:type="dxa"/>
            <w:hideMark/>
          </w:tcPr>
          <w:p w:rsidR="00571BD6" w:rsidRDefault="00886740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 </w:t>
            </w:r>
            <w:r w:rsidR="00571BD6">
              <w:rPr>
                <w:bCs/>
                <w:sz w:val="20"/>
                <w:lang w:eastAsia="en-US"/>
              </w:rPr>
              <w:t>ОКПО 12799511</w:t>
            </w:r>
            <w:r w:rsidR="00571BD6">
              <w:rPr>
                <w:sz w:val="20"/>
                <w:lang w:eastAsia="en-US"/>
              </w:rPr>
              <w:t>, ОГРН 1140529000204</w:t>
            </w:r>
          </w:p>
          <w:p w:rsidR="00571BD6" w:rsidRDefault="00886740" w:rsidP="00571BD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 xml:space="preserve"> </w:t>
            </w:r>
            <w:r w:rsidR="00571BD6">
              <w:rPr>
                <w:bCs/>
                <w:color w:val="000000"/>
                <w:sz w:val="20"/>
                <w:lang w:eastAsia="en-US"/>
              </w:rPr>
              <w:t>ИНН 0529005391</w:t>
            </w:r>
            <w:r w:rsidR="00571BD6">
              <w:rPr>
                <w:sz w:val="20"/>
                <w:lang w:eastAsia="en-US"/>
              </w:rPr>
              <w:t>/ КПП</w:t>
            </w:r>
            <w:r w:rsidR="00571BD6">
              <w:rPr>
                <w:lang w:eastAsia="en-US"/>
              </w:rPr>
              <w:t xml:space="preserve"> 052901001</w:t>
            </w:r>
          </w:p>
        </w:tc>
      </w:tr>
      <w:tr w:rsidR="00571BD6" w:rsidTr="00571BD6">
        <w:trPr>
          <w:trHeight w:val="174"/>
        </w:trPr>
        <w:tc>
          <w:tcPr>
            <w:tcW w:w="9915" w:type="dxa"/>
            <w:hideMark/>
          </w:tcPr>
          <w:p w:rsidR="00571BD6" w:rsidRDefault="00886740" w:rsidP="000205E2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 </w:t>
            </w:r>
            <w:r w:rsidR="00571BD6">
              <w:rPr>
                <w:u w:val="single"/>
                <w:lang w:eastAsia="en-US"/>
              </w:rPr>
              <w:t>от</w:t>
            </w:r>
            <w:proofErr w:type="gramStart"/>
            <w:r w:rsidR="00571BD6">
              <w:rPr>
                <w:u w:val="single"/>
                <w:lang w:eastAsia="en-US"/>
              </w:rPr>
              <w:t xml:space="preserve"> </w:t>
            </w:r>
            <w:r w:rsidR="000205E2">
              <w:rPr>
                <w:u w:val="single"/>
                <w:lang w:eastAsia="en-US"/>
              </w:rPr>
              <w:t xml:space="preserve">                      </w:t>
            </w:r>
            <w:r w:rsidR="00571BD6">
              <w:rPr>
                <w:u w:val="single"/>
                <w:lang w:eastAsia="en-US"/>
              </w:rPr>
              <w:t>.</w:t>
            </w:r>
            <w:proofErr w:type="gramEnd"/>
            <w:r w:rsidR="00571BD6">
              <w:rPr>
                <w:lang w:eastAsia="en-US"/>
              </w:rPr>
              <w:t xml:space="preserve"> № ______</w:t>
            </w:r>
          </w:p>
        </w:tc>
      </w:tr>
      <w:tr w:rsidR="00571BD6" w:rsidTr="00571BD6">
        <w:trPr>
          <w:trHeight w:val="174"/>
        </w:trPr>
        <w:tc>
          <w:tcPr>
            <w:tcW w:w="9915" w:type="dxa"/>
          </w:tcPr>
          <w:p w:rsidR="00571BD6" w:rsidRDefault="00571BD6" w:rsidP="00571B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№__</w:t>
            </w:r>
            <w:r w:rsidRPr="008A46F7">
              <w:rPr>
                <w:u w:val="single"/>
                <w:lang w:eastAsia="en-US"/>
              </w:rPr>
              <w:t>_</w:t>
            </w:r>
            <w:r>
              <w:rPr>
                <w:lang w:eastAsia="en-US"/>
              </w:rPr>
              <w:t xml:space="preserve">  от _</w:t>
            </w:r>
            <w:r>
              <w:rPr>
                <w:u w:val="single"/>
                <w:lang w:eastAsia="en-US"/>
              </w:rPr>
              <w:t>.___________</w:t>
            </w:r>
          </w:p>
        </w:tc>
      </w:tr>
    </w:tbl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EA1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дготовке и проведении районного этапа Российского национального юниорского водного  конкурса -2018»</w:t>
      </w:r>
    </w:p>
    <w:p w:rsidR="00EA1CA7" w:rsidRDefault="00EA1CA7" w:rsidP="00EA1CA7">
      <w:pPr>
        <w:jc w:val="center"/>
        <w:rPr>
          <w:b/>
          <w:sz w:val="28"/>
          <w:szCs w:val="28"/>
        </w:rPr>
      </w:pPr>
    </w:p>
    <w:p w:rsidR="00EA1CA7" w:rsidRDefault="00EA1CA7" w:rsidP="00EA1C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7BB4">
        <w:rPr>
          <w:sz w:val="28"/>
          <w:szCs w:val="28"/>
        </w:rPr>
        <w:t xml:space="preserve">     С целью  поощрения научно-</w:t>
      </w:r>
      <w:r>
        <w:rPr>
          <w:sz w:val="28"/>
          <w:szCs w:val="28"/>
        </w:rPr>
        <w:t>технической деятельности и инициатив школьников, направленной на решение проблем питьевой и поливной 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осстановления и рационального использования водных ресурсов</w:t>
      </w:r>
    </w:p>
    <w:p w:rsidR="00EA1CA7" w:rsidRPr="005A1C66" w:rsidRDefault="00EA1CA7" w:rsidP="00EA1CA7">
      <w:pPr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26 сентября 2017г по 20 января 2018г районный этап Российского национального юниорского водного конкурса-2018;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 Положение о Конкурсе (приложение№1)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Состав оргкомитета Конкурса (приложение№2)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уководителям ОУ обеспечить учас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Конкурсе.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тветственность за исполнение приказа возложить на методиста ИМЦ Гусейнову М.З.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КУ «ИМЦ»                                                 М. Бабаханова</w:t>
      </w:r>
    </w:p>
    <w:p w:rsidR="00EA1CA7" w:rsidRDefault="00EA1CA7" w:rsidP="00EA1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Default="00EA1CA7" w:rsidP="00EA1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 по проведению Конкурса</w:t>
      </w:r>
    </w:p>
    <w:p w:rsidR="00EA1CA7" w:rsidRDefault="00EA1CA7" w:rsidP="00EA1CA7">
      <w:pPr>
        <w:jc w:val="both"/>
        <w:rPr>
          <w:b/>
          <w:sz w:val="28"/>
          <w:szCs w:val="28"/>
        </w:rPr>
      </w:pPr>
    </w:p>
    <w:p w:rsidR="00EA1CA7" w:rsidRPr="00EA1CA7" w:rsidRDefault="00EA1CA7" w:rsidP="00EA1CA7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EA1CA7">
        <w:rPr>
          <w:sz w:val="28"/>
          <w:szCs w:val="28"/>
        </w:rPr>
        <w:t xml:space="preserve">М.А. Бабаханова,                 -   председатель оргкомитета  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МКУ «ИМЦ»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М.З. Гусейнова                      -  методист МКУ «ИМЦ»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.М. </w:t>
      </w:r>
      <w:proofErr w:type="spellStart"/>
      <w:r>
        <w:rPr>
          <w:sz w:val="28"/>
          <w:szCs w:val="28"/>
        </w:rPr>
        <w:t>Лукманова</w:t>
      </w:r>
      <w:proofErr w:type="spellEnd"/>
      <w:r>
        <w:rPr>
          <w:sz w:val="28"/>
          <w:szCs w:val="28"/>
        </w:rPr>
        <w:t xml:space="preserve">                   - учитель химии КСОШ№2  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А.К. </w:t>
      </w:r>
      <w:proofErr w:type="spellStart"/>
      <w:r>
        <w:rPr>
          <w:sz w:val="28"/>
          <w:szCs w:val="28"/>
        </w:rPr>
        <w:t>Бутаев</w:t>
      </w:r>
      <w:proofErr w:type="spellEnd"/>
      <w:r>
        <w:rPr>
          <w:sz w:val="28"/>
          <w:szCs w:val="28"/>
        </w:rPr>
        <w:t xml:space="preserve">                           -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нженер</w:t>
      </w:r>
      <w:proofErr w:type="spellEnd"/>
      <w:r>
        <w:rPr>
          <w:sz w:val="28"/>
          <w:szCs w:val="28"/>
        </w:rPr>
        <w:t xml:space="preserve"> водного хозяйства</w:t>
      </w:r>
    </w:p>
    <w:p w:rsidR="00EA1CA7" w:rsidRDefault="00EA1CA7" w:rsidP="00EA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spellStart"/>
      <w:r>
        <w:rPr>
          <w:sz w:val="28"/>
          <w:szCs w:val="28"/>
        </w:rPr>
        <w:t>А.Н.Амаханов</w:t>
      </w:r>
      <w:proofErr w:type="spellEnd"/>
      <w:r>
        <w:rPr>
          <w:sz w:val="28"/>
          <w:szCs w:val="28"/>
        </w:rPr>
        <w:t xml:space="preserve"> - специалист  </w:t>
      </w:r>
      <w:proofErr w:type="spellStart"/>
      <w:r>
        <w:rPr>
          <w:sz w:val="28"/>
          <w:szCs w:val="28"/>
        </w:rPr>
        <w:t>Росэпидемнадзора</w:t>
      </w:r>
      <w:proofErr w:type="spellEnd"/>
      <w:r>
        <w:rPr>
          <w:sz w:val="28"/>
          <w:szCs w:val="28"/>
        </w:rPr>
        <w:t xml:space="preserve"> по  Сулейман-</w:t>
      </w:r>
      <w:proofErr w:type="spellStart"/>
      <w:r>
        <w:rPr>
          <w:sz w:val="28"/>
          <w:szCs w:val="28"/>
        </w:rPr>
        <w:t>Стальк</w:t>
      </w:r>
      <w:proofErr w:type="spellEnd"/>
      <w:r>
        <w:rPr>
          <w:sz w:val="28"/>
          <w:szCs w:val="28"/>
        </w:rPr>
        <w:t xml:space="preserve">. р. </w:t>
      </w:r>
    </w:p>
    <w:p w:rsidR="00EA1CA7" w:rsidRDefault="00EA1CA7" w:rsidP="00EA1CA7"/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</w:p>
    <w:p w:rsidR="00EA1CA7" w:rsidRDefault="00EA1CA7" w:rsidP="00327469">
      <w:pPr>
        <w:rPr>
          <w:b/>
          <w:iCs/>
          <w:sz w:val="28"/>
          <w:szCs w:val="28"/>
        </w:rPr>
      </w:pPr>
      <w:bookmarkStart w:id="0" w:name="_GoBack"/>
      <w:bookmarkEnd w:id="0"/>
    </w:p>
    <w:sectPr w:rsidR="00EA1CA7" w:rsidSect="00A8291B"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746"/>
    <w:multiLevelType w:val="hybridMultilevel"/>
    <w:tmpl w:val="5F6E9AC6"/>
    <w:lvl w:ilvl="0" w:tplc="0CF09D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E60E3B"/>
    <w:multiLevelType w:val="hybridMultilevel"/>
    <w:tmpl w:val="1EBE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BED"/>
    <w:multiLevelType w:val="hybridMultilevel"/>
    <w:tmpl w:val="7F2AD896"/>
    <w:lvl w:ilvl="0" w:tplc="A6709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F090C3A"/>
    <w:multiLevelType w:val="hybridMultilevel"/>
    <w:tmpl w:val="CB366C2A"/>
    <w:lvl w:ilvl="0" w:tplc="CDCE0B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34F7C91"/>
    <w:multiLevelType w:val="hybridMultilevel"/>
    <w:tmpl w:val="98F8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CAE"/>
    <w:multiLevelType w:val="hybridMultilevel"/>
    <w:tmpl w:val="7AB60FF8"/>
    <w:lvl w:ilvl="0" w:tplc="147AF56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86EF0"/>
    <w:multiLevelType w:val="hybridMultilevel"/>
    <w:tmpl w:val="EE2A6D7E"/>
    <w:lvl w:ilvl="0" w:tplc="92B24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6441"/>
    <w:multiLevelType w:val="hybridMultilevel"/>
    <w:tmpl w:val="4D10F1CE"/>
    <w:lvl w:ilvl="0" w:tplc="EBD02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60484"/>
    <w:multiLevelType w:val="hybridMultilevel"/>
    <w:tmpl w:val="CB2E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F6B61"/>
    <w:multiLevelType w:val="hybridMultilevel"/>
    <w:tmpl w:val="E0B655FE"/>
    <w:lvl w:ilvl="0" w:tplc="5EBA776E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C456F28"/>
    <w:multiLevelType w:val="hybridMultilevel"/>
    <w:tmpl w:val="B0D0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2822"/>
    <w:multiLevelType w:val="hybridMultilevel"/>
    <w:tmpl w:val="15DCD6C0"/>
    <w:lvl w:ilvl="0" w:tplc="31B414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6480"/>
    <w:multiLevelType w:val="hybridMultilevel"/>
    <w:tmpl w:val="EC9A9962"/>
    <w:lvl w:ilvl="0" w:tplc="0A74727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5AD8689B"/>
    <w:multiLevelType w:val="hybridMultilevel"/>
    <w:tmpl w:val="8BE208AA"/>
    <w:lvl w:ilvl="0" w:tplc="B4268E4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E06372"/>
    <w:multiLevelType w:val="hybridMultilevel"/>
    <w:tmpl w:val="CD1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7C24"/>
    <w:multiLevelType w:val="hybridMultilevel"/>
    <w:tmpl w:val="1EBE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F7AD1"/>
    <w:multiLevelType w:val="hybridMultilevel"/>
    <w:tmpl w:val="53C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82688"/>
    <w:multiLevelType w:val="hybridMultilevel"/>
    <w:tmpl w:val="B92200E0"/>
    <w:lvl w:ilvl="0" w:tplc="3AF09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51FE8"/>
    <w:multiLevelType w:val="hybridMultilevel"/>
    <w:tmpl w:val="848A17E4"/>
    <w:lvl w:ilvl="0" w:tplc="91AE67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7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B2"/>
    <w:rsid w:val="00004A94"/>
    <w:rsid w:val="00007BB4"/>
    <w:rsid w:val="00010BC4"/>
    <w:rsid w:val="000124BE"/>
    <w:rsid w:val="00017210"/>
    <w:rsid w:val="000205E2"/>
    <w:rsid w:val="0004142C"/>
    <w:rsid w:val="000432C6"/>
    <w:rsid w:val="00074B74"/>
    <w:rsid w:val="00081582"/>
    <w:rsid w:val="000873F6"/>
    <w:rsid w:val="000C33C8"/>
    <w:rsid w:val="000E6917"/>
    <w:rsid w:val="000E7459"/>
    <w:rsid w:val="001002F6"/>
    <w:rsid w:val="00106B9E"/>
    <w:rsid w:val="0011213B"/>
    <w:rsid w:val="001269A0"/>
    <w:rsid w:val="0013372C"/>
    <w:rsid w:val="00134552"/>
    <w:rsid w:val="00134ED1"/>
    <w:rsid w:val="00136A5F"/>
    <w:rsid w:val="00151EB5"/>
    <w:rsid w:val="00152F5B"/>
    <w:rsid w:val="00190765"/>
    <w:rsid w:val="00190A77"/>
    <w:rsid w:val="001919DC"/>
    <w:rsid w:val="001A2D29"/>
    <w:rsid w:val="001A4EAC"/>
    <w:rsid w:val="001B7093"/>
    <w:rsid w:val="001C4942"/>
    <w:rsid w:val="001D71B7"/>
    <w:rsid w:val="001E30A2"/>
    <w:rsid w:val="00211730"/>
    <w:rsid w:val="00220714"/>
    <w:rsid w:val="00261F80"/>
    <w:rsid w:val="00267497"/>
    <w:rsid w:val="00273910"/>
    <w:rsid w:val="00282D96"/>
    <w:rsid w:val="002902B8"/>
    <w:rsid w:val="002904FB"/>
    <w:rsid w:val="00291F13"/>
    <w:rsid w:val="002C3159"/>
    <w:rsid w:val="002C7ABD"/>
    <w:rsid w:val="002F478F"/>
    <w:rsid w:val="00302706"/>
    <w:rsid w:val="00317CCD"/>
    <w:rsid w:val="00323E8D"/>
    <w:rsid w:val="00327469"/>
    <w:rsid w:val="0033345F"/>
    <w:rsid w:val="003357A3"/>
    <w:rsid w:val="0034094D"/>
    <w:rsid w:val="00341FAE"/>
    <w:rsid w:val="00364936"/>
    <w:rsid w:val="00367233"/>
    <w:rsid w:val="00381DBE"/>
    <w:rsid w:val="00394498"/>
    <w:rsid w:val="003A6717"/>
    <w:rsid w:val="003B3668"/>
    <w:rsid w:val="003D2252"/>
    <w:rsid w:val="003D2816"/>
    <w:rsid w:val="004041C7"/>
    <w:rsid w:val="00411406"/>
    <w:rsid w:val="00433B43"/>
    <w:rsid w:val="00437F7C"/>
    <w:rsid w:val="004469E5"/>
    <w:rsid w:val="00451F86"/>
    <w:rsid w:val="004550DA"/>
    <w:rsid w:val="00471CAC"/>
    <w:rsid w:val="004833C6"/>
    <w:rsid w:val="00492021"/>
    <w:rsid w:val="0049617F"/>
    <w:rsid w:val="00496FFC"/>
    <w:rsid w:val="004A77C8"/>
    <w:rsid w:val="004C2FCE"/>
    <w:rsid w:val="004C6E2B"/>
    <w:rsid w:val="004C778C"/>
    <w:rsid w:val="004D67E9"/>
    <w:rsid w:val="004F49FF"/>
    <w:rsid w:val="00510E0C"/>
    <w:rsid w:val="00526C89"/>
    <w:rsid w:val="00533D26"/>
    <w:rsid w:val="005404FA"/>
    <w:rsid w:val="00561525"/>
    <w:rsid w:val="00571BD6"/>
    <w:rsid w:val="00577526"/>
    <w:rsid w:val="00583FA5"/>
    <w:rsid w:val="00593FCE"/>
    <w:rsid w:val="0059702B"/>
    <w:rsid w:val="005C78C1"/>
    <w:rsid w:val="005D3FCD"/>
    <w:rsid w:val="005E42FB"/>
    <w:rsid w:val="0063576C"/>
    <w:rsid w:val="0065016F"/>
    <w:rsid w:val="00653EF7"/>
    <w:rsid w:val="0066080F"/>
    <w:rsid w:val="00662658"/>
    <w:rsid w:val="00662E7C"/>
    <w:rsid w:val="00671366"/>
    <w:rsid w:val="00685185"/>
    <w:rsid w:val="00687472"/>
    <w:rsid w:val="006B792F"/>
    <w:rsid w:val="006C1CB0"/>
    <w:rsid w:val="006D7EFC"/>
    <w:rsid w:val="006F2EB7"/>
    <w:rsid w:val="00703FB5"/>
    <w:rsid w:val="007175FD"/>
    <w:rsid w:val="007202CB"/>
    <w:rsid w:val="0072468C"/>
    <w:rsid w:val="007338C5"/>
    <w:rsid w:val="007407E0"/>
    <w:rsid w:val="00746E5C"/>
    <w:rsid w:val="00750A78"/>
    <w:rsid w:val="00752B25"/>
    <w:rsid w:val="0075781E"/>
    <w:rsid w:val="00775A96"/>
    <w:rsid w:val="00775C23"/>
    <w:rsid w:val="007801B0"/>
    <w:rsid w:val="00781291"/>
    <w:rsid w:val="00786477"/>
    <w:rsid w:val="00790008"/>
    <w:rsid w:val="007909DD"/>
    <w:rsid w:val="007A0AB2"/>
    <w:rsid w:val="007B3072"/>
    <w:rsid w:val="007D28D3"/>
    <w:rsid w:val="007D2A85"/>
    <w:rsid w:val="007E0FCF"/>
    <w:rsid w:val="007F4860"/>
    <w:rsid w:val="0080627E"/>
    <w:rsid w:val="00813C9F"/>
    <w:rsid w:val="0081620E"/>
    <w:rsid w:val="0081677A"/>
    <w:rsid w:val="00816CF4"/>
    <w:rsid w:val="00834005"/>
    <w:rsid w:val="00855221"/>
    <w:rsid w:val="00860CA4"/>
    <w:rsid w:val="00884634"/>
    <w:rsid w:val="00886740"/>
    <w:rsid w:val="008A7FB2"/>
    <w:rsid w:val="008C3A74"/>
    <w:rsid w:val="008D1C72"/>
    <w:rsid w:val="008D79CD"/>
    <w:rsid w:val="008D7F19"/>
    <w:rsid w:val="00902A05"/>
    <w:rsid w:val="009058D6"/>
    <w:rsid w:val="00907707"/>
    <w:rsid w:val="00921E2E"/>
    <w:rsid w:val="00923A26"/>
    <w:rsid w:val="00924491"/>
    <w:rsid w:val="00937A59"/>
    <w:rsid w:val="0094088E"/>
    <w:rsid w:val="0096374A"/>
    <w:rsid w:val="009733E1"/>
    <w:rsid w:val="00991CEF"/>
    <w:rsid w:val="0099739B"/>
    <w:rsid w:val="009A0637"/>
    <w:rsid w:val="009C24A7"/>
    <w:rsid w:val="009E67B8"/>
    <w:rsid w:val="009E77F6"/>
    <w:rsid w:val="009F24DE"/>
    <w:rsid w:val="00A02AA3"/>
    <w:rsid w:val="00A162D9"/>
    <w:rsid w:val="00A26598"/>
    <w:rsid w:val="00A354E7"/>
    <w:rsid w:val="00A37A71"/>
    <w:rsid w:val="00A4514D"/>
    <w:rsid w:val="00A6080B"/>
    <w:rsid w:val="00A8291B"/>
    <w:rsid w:val="00A8343E"/>
    <w:rsid w:val="00A92FE6"/>
    <w:rsid w:val="00B039AF"/>
    <w:rsid w:val="00B174BE"/>
    <w:rsid w:val="00B220B3"/>
    <w:rsid w:val="00B45FEC"/>
    <w:rsid w:val="00B4769E"/>
    <w:rsid w:val="00B51479"/>
    <w:rsid w:val="00B516AA"/>
    <w:rsid w:val="00B9473C"/>
    <w:rsid w:val="00BA069D"/>
    <w:rsid w:val="00BA1515"/>
    <w:rsid w:val="00BC7BF9"/>
    <w:rsid w:val="00BE1E39"/>
    <w:rsid w:val="00BE3DCD"/>
    <w:rsid w:val="00C118B1"/>
    <w:rsid w:val="00C245AD"/>
    <w:rsid w:val="00C332D7"/>
    <w:rsid w:val="00C362D9"/>
    <w:rsid w:val="00C562A2"/>
    <w:rsid w:val="00C744F3"/>
    <w:rsid w:val="00C8640F"/>
    <w:rsid w:val="00C955EA"/>
    <w:rsid w:val="00CB3DC1"/>
    <w:rsid w:val="00CC090B"/>
    <w:rsid w:val="00CC1E71"/>
    <w:rsid w:val="00CC2373"/>
    <w:rsid w:val="00CC3F8D"/>
    <w:rsid w:val="00CD0243"/>
    <w:rsid w:val="00CE5B20"/>
    <w:rsid w:val="00CE5D5A"/>
    <w:rsid w:val="00CF148D"/>
    <w:rsid w:val="00CF6619"/>
    <w:rsid w:val="00D00DA4"/>
    <w:rsid w:val="00D13774"/>
    <w:rsid w:val="00D23886"/>
    <w:rsid w:val="00D37EC1"/>
    <w:rsid w:val="00D53428"/>
    <w:rsid w:val="00D5389C"/>
    <w:rsid w:val="00D56147"/>
    <w:rsid w:val="00D56F49"/>
    <w:rsid w:val="00D7314C"/>
    <w:rsid w:val="00D75AC3"/>
    <w:rsid w:val="00D92E1B"/>
    <w:rsid w:val="00D951AD"/>
    <w:rsid w:val="00D9574A"/>
    <w:rsid w:val="00D972F8"/>
    <w:rsid w:val="00DA160A"/>
    <w:rsid w:val="00DA2081"/>
    <w:rsid w:val="00DB2312"/>
    <w:rsid w:val="00DB344A"/>
    <w:rsid w:val="00DB73C4"/>
    <w:rsid w:val="00DC0DD9"/>
    <w:rsid w:val="00DC4E5D"/>
    <w:rsid w:val="00DD2D20"/>
    <w:rsid w:val="00DD7BEF"/>
    <w:rsid w:val="00DF21CA"/>
    <w:rsid w:val="00E22F2F"/>
    <w:rsid w:val="00E248DA"/>
    <w:rsid w:val="00E26F2B"/>
    <w:rsid w:val="00E30AA3"/>
    <w:rsid w:val="00E32561"/>
    <w:rsid w:val="00E511D9"/>
    <w:rsid w:val="00E90FB2"/>
    <w:rsid w:val="00E97646"/>
    <w:rsid w:val="00EA1CA7"/>
    <w:rsid w:val="00EA7477"/>
    <w:rsid w:val="00EB7698"/>
    <w:rsid w:val="00ED17A4"/>
    <w:rsid w:val="00EE31FF"/>
    <w:rsid w:val="00EE7DFB"/>
    <w:rsid w:val="00EF7B9E"/>
    <w:rsid w:val="00F232D4"/>
    <w:rsid w:val="00F245B2"/>
    <w:rsid w:val="00F25410"/>
    <w:rsid w:val="00F37814"/>
    <w:rsid w:val="00F51519"/>
    <w:rsid w:val="00F537BB"/>
    <w:rsid w:val="00F63979"/>
    <w:rsid w:val="00F84D46"/>
    <w:rsid w:val="00F94A82"/>
    <w:rsid w:val="00FB180B"/>
    <w:rsid w:val="00FC5974"/>
    <w:rsid w:val="00FE596B"/>
    <w:rsid w:val="00FE6885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F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45B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174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4BE"/>
  </w:style>
  <w:style w:type="character" w:customStyle="1" w:styleId="2">
    <w:name w:val="Основной текст (2)_"/>
    <w:basedOn w:val="a0"/>
    <w:link w:val="20"/>
    <w:locked/>
    <w:rsid w:val="00DF21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CA"/>
    <w:pPr>
      <w:widowControl w:val="0"/>
      <w:shd w:val="clear" w:color="auto" w:fill="FFFFFF"/>
      <w:spacing w:before="340" w:after="340" w:line="485" w:lineRule="exact"/>
      <w:jc w:val="both"/>
    </w:pPr>
    <w:rPr>
      <w:sz w:val="28"/>
      <w:szCs w:val="28"/>
      <w:lang w:eastAsia="en-US"/>
    </w:rPr>
  </w:style>
  <w:style w:type="character" w:customStyle="1" w:styleId="211pt">
    <w:name w:val="Основной текст (2) + 11 pt"/>
    <w:rsid w:val="00635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No Spacing"/>
    <w:uiPriority w:val="99"/>
    <w:qFormat/>
    <w:rsid w:val="00CE5D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F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7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45B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174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4BE"/>
  </w:style>
  <w:style w:type="character" w:customStyle="1" w:styleId="2">
    <w:name w:val="Основной текст (2)_"/>
    <w:basedOn w:val="a0"/>
    <w:link w:val="20"/>
    <w:locked/>
    <w:rsid w:val="00DF21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CA"/>
    <w:pPr>
      <w:widowControl w:val="0"/>
      <w:shd w:val="clear" w:color="auto" w:fill="FFFFFF"/>
      <w:spacing w:before="340" w:after="340" w:line="485" w:lineRule="exact"/>
      <w:jc w:val="both"/>
    </w:pPr>
    <w:rPr>
      <w:sz w:val="28"/>
      <w:szCs w:val="28"/>
      <w:lang w:eastAsia="en-US"/>
    </w:rPr>
  </w:style>
  <w:style w:type="character" w:customStyle="1" w:styleId="211pt">
    <w:name w:val="Основной текст (2) + 11 pt"/>
    <w:rsid w:val="00635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No Spacing"/>
    <w:uiPriority w:val="99"/>
    <w:qFormat/>
    <w:rsid w:val="00CE5D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B241-F5A9-49FD-9256-E50D3BC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Ц</cp:lastModifiedBy>
  <cp:revision>5</cp:revision>
  <cp:lastPrinted>2017-09-27T12:32:00Z</cp:lastPrinted>
  <dcterms:created xsi:type="dcterms:W3CDTF">2017-10-23T12:41:00Z</dcterms:created>
  <dcterms:modified xsi:type="dcterms:W3CDTF">2017-10-23T12:50:00Z</dcterms:modified>
</cp:coreProperties>
</file>